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345F46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int="eastAsia"/>
        </w:rPr>
        <w:t xml:space="preserve"> </w:t>
      </w: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姓名：_____________________ 班级号码：_____ 学生号码：____</w:t>
      </w:r>
    </w:p>
    <w:p w14:paraId="0437E12B" w14:textId="77777777" w:rsidR="007A733F" w:rsidRPr="002D002A" w:rsidRDefault="007A733F">
      <w:pPr>
        <w:spacing w:line="432" w:lineRule="auto"/>
        <w:jc w:val="both"/>
        <w:rPr>
          <w:rFonts w:ascii="宋体" w:eastAsia="宋体"/>
        </w:rPr>
      </w:pPr>
    </w:p>
    <w:p w14:paraId="6EC5CED6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阅读能力理解測驗 (Reading Comprehension Test )</w:t>
      </w:r>
    </w:p>
    <w:p w14:paraId="359CEBFE" w14:textId="77777777" w:rsidR="007A733F" w:rsidRPr="002D002A" w:rsidRDefault="007A733F">
      <w:pPr>
        <w:jc w:val="center"/>
        <w:rPr>
          <w:rFonts w:ascii="宋体" w:eastAsia="宋体"/>
        </w:rPr>
      </w:pP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A733F" w:rsidRPr="002D002A" w14:paraId="4FAF89D9" w14:textId="77777777">
        <w:trPr>
          <w:jc w:val="center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39AD" w14:textId="77777777" w:rsidR="007A733F" w:rsidRPr="002D002A" w:rsidRDefault="001E7A37">
            <w:pPr>
              <w:spacing w:line="240" w:lineRule="auto"/>
              <w:rPr>
                <w:rFonts w:ascii="宋体" w:eastAsia="宋体"/>
              </w:rPr>
            </w:pP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</w:rPr>
              <w:t>大家好！我叫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  <w:u w:val="single"/>
              </w:rPr>
              <w:t>李涵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</w:rPr>
              <w:t>，想知道我的社区的样子和我的看法吗？好，那我就来给你们讲一讲吧：以前，我的社区非常美丽，有山间小道，有宽大美丽的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  <w:u w:val="single"/>
              </w:rPr>
              <w:t>孝服河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</w:rPr>
              <w:t>，还有风景如画的小公园。人们喜欢出来在社区里散步、运动、锻炼身体。可是现在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  <w:u w:val="single"/>
              </w:rPr>
              <w:t>孝服河</w:t>
            </w: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</w:rPr>
              <w:t>里的水又浑又臭，社区里遍地都是垃圾，还有很多的狗屎，人们都不敢出来了。大部分的树都被砍伐了。后来有些人知道错了，就又重新种了一些树，开始注意社区的环境，于是我们的社区又慢慢地好起来了。我觉得我们应该继续这样保持下去，不乱扔垃圾、不乱往河里扔东西。这样我们的社区就会像以前那样漂亮、整洁，人们也愿意出来玩。这就是我要对大家说的话。</w:t>
            </w:r>
          </w:p>
        </w:tc>
      </w:tr>
    </w:tbl>
    <w:p w14:paraId="1C48282B" w14:textId="77777777" w:rsidR="007A733F" w:rsidRPr="002D002A" w:rsidRDefault="007A733F">
      <w:pPr>
        <w:jc w:val="center"/>
        <w:rPr>
          <w:rFonts w:ascii="宋体" w:eastAsia="宋体"/>
        </w:rPr>
      </w:pPr>
    </w:p>
    <w:p w14:paraId="1739C766" w14:textId="77777777" w:rsidR="007A733F" w:rsidRPr="002D002A" w:rsidRDefault="007A733F">
      <w:pPr>
        <w:spacing w:line="432" w:lineRule="auto"/>
        <w:jc w:val="center"/>
        <w:rPr>
          <w:rFonts w:ascii="宋体" w:eastAsia="宋体"/>
        </w:rPr>
      </w:pPr>
    </w:p>
    <w:p w14:paraId="1EA35C5D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选择题：请选出对的答案</w:t>
      </w:r>
    </w:p>
    <w:p w14:paraId="7C1B1A1F" w14:textId="77777777" w:rsidR="007A733F" w:rsidRPr="002D002A" w:rsidRDefault="007A733F">
      <w:pPr>
        <w:rPr>
          <w:rFonts w:ascii="宋体" w:eastAsia="宋体"/>
        </w:rPr>
      </w:pPr>
    </w:p>
    <w:p w14:paraId="36C61C4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1. 这个故事的</w:t>
      </w:r>
      <w:r w:rsidRPr="002D002A">
        <w:rPr>
          <w:rFonts w:ascii="宋体" w:eastAsia="宋体" w:hAnsi="Comic Sans MS" w:cs="Comic Sans MS" w:hint="eastAsia"/>
          <w:sz w:val="24"/>
          <w:highlight w:val="white"/>
          <w:u w:val="single"/>
        </w:rPr>
        <w:t>重点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是什么？_______________</w:t>
      </w:r>
    </w:p>
    <w:p w14:paraId="6936F9B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A) 我的名字叫李涵。</w:t>
      </w:r>
    </w:p>
    <w:p w14:paraId="7D162D2D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我的社区非常美</w:t>
      </w:r>
      <w:r w:rsidRPr="002D002A">
        <w:rPr>
          <w:rFonts w:ascii="宋体" w:eastAsia="宋体" w:hint="eastAsia"/>
          <w:sz w:val="24"/>
          <w:highlight w:val="white"/>
        </w:rPr>
        <w:t>丽</w:t>
      </w:r>
    </w:p>
    <w:p w14:paraId="56D01FC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我们应该保护社区的环境 </w:t>
      </w:r>
    </w:p>
    <w:p w14:paraId="09607FBF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</w:t>
      </w:r>
      <w:r w:rsidRPr="002D002A">
        <w:rPr>
          <w:rFonts w:ascii="宋体" w:eastAsia="宋体" w:hAnsi="Comic Sans MS" w:cs="Comic Sans MS" w:hint="eastAsia"/>
          <w:sz w:val="24"/>
          <w:highlight w:val="white"/>
          <w:u w:val="single"/>
        </w:rPr>
        <w:t>孝服河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的水很浑浊、很臭</w:t>
      </w:r>
    </w:p>
    <w:p w14:paraId="5611836C" w14:textId="77777777" w:rsidR="007A733F" w:rsidRPr="002D002A" w:rsidRDefault="007A733F">
      <w:pPr>
        <w:rPr>
          <w:rFonts w:ascii="宋体" w:eastAsia="宋体"/>
        </w:rPr>
      </w:pPr>
    </w:p>
    <w:p w14:paraId="78EBB98C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2. 作者的社区里</w:t>
      </w:r>
      <w:r w:rsidRPr="002D002A">
        <w:rPr>
          <w:rFonts w:ascii="宋体" w:eastAsia="宋体" w:hAnsi="Comic Sans MS" w:cs="Comic Sans MS" w:hint="eastAsia"/>
          <w:b/>
          <w:sz w:val="24"/>
          <w:highlight w:val="white"/>
          <w:u w:val="single"/>
        </w:rPr>
        <w:t>没有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提到以下哪一个地方？_______________</w:t>
      </w:r>
    </w:p>
    <w:p w14:paraId="063A1E9B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A)公园</w:t>
      </w:r>
    </w:p>
    <w:p w14:paraId="7EB4E5C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B)山坡</w:t>
      </w:r>
    </w:p>
    <w:p w14:paraId="7CDF78A6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C) 河流</w:t>
      </w:r>
    </w:p>
    <w:p w14:paraId="2424809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D) 运动场</w:t>
      </w:r>
    </w:p>
    <w:p w14:paraId="27665702" w14:textId="77777777" w:rsidR="007A733F" w:rsidRPr="002D002A" w:rsidRDefault="007A733F">
      <w:pPr>
        <w:rPr>
          <w:rFonts w:ascii="宋体" w:eastAsia="宋体"/>
        </w:rPr>
      </w:pPr>
    </w:p>
    <w:p w14:paraId="1C24B102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3. 作者为什么-「人们现在都不敢出来了」?</w:t>
      </w:r>
    </w:p>
    <w:p w14:paraId="46A765EE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 A) 因为</w:t>
      </w:r>
      <w:r w:rsidRPr="002D002A">
        <w:rPr>
          <w:rFonts w:ascii="宋体" w:eastAsia="宋体" w:hint="eastAsia"/>
          <w:sz w:val="24"/>
          <w:highlight w:val="white"/>
        </w:rPr>
        <w:t>树都被砍伐</w:t>
      </w:r>
    </w:p>
    <w:p w14:paraId="1EFE2AE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 B) 因为有很多狗     C) 因为人们 乱丢垃圾</w:t>
      </w:r>
    </w:p>
    <w:p w14:paraId="17C00EA0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 D) 以上都是对的</w:t>
      </w:r>
    </w:p>
    <w:p w14:paraId="3DFDC087" w14:textId="77777777" w:rsidR="007A733F" w:rsidRPr="002D002A" w:rsidRDefault="007A733F">
      <w:pPr>
        <w:rPr>
          <w:rFonts w:ascii="宋体" w:eastAsia="宋体"/>
        </w:rPr>
      </w:pPr>
    </w:p>
    <w:p w14:paraId="4ACFE1EB" w14:textId="77777777" w:rsidR="007A733F" w:rsidRPr="002D002A" w:rsidRDefault="007A733F">
      <w:pPr>
        <w:rPr>
          <w:rFonts w:ascii="宋体" w:eastAsia="宋体"/>
        </w:rPr>
      </w:pPr>
    </w:p>
    <w:p w14:paraId="241ADD46" w14:textId="77777777" w:rsidR="007A733F" w:rsidRPr="002D002A" w:rsidRDefault="007A733F">
      <w:pPr>
        <w:rPr>
          <w:rFonts w:ascii="宋体" w:eastAsia="宋体"/>
        </w:rPr>
      </w:pPr>
    </w:p>
    <w:p w14:paraId="35A7854C" w14:textId="77777777" w:rsidR="007A733F" w:rsidRPr="002D002A" w:rsidRDefault="007A733F">
      <w:pPr>
        <w:rPr>
          <w:rFonts w:ascii="宋体" w:eastAsia="宋体"/>
        </w:rPr>
      </w:pPr>
    </w:p>
    <w:p w14:paraId="76B1774B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4.文章的最后一句说：「这就是我对人们说的一些话。」。</w:t>
      </w:r>
      <w:r w:rsidRPr="002D002A">
        <w:rPr>
          <w:rFonts w:ascii="宋体" w:eastAsia="宋体" w:hint="eastAsia"/>
          <w:sz w:val="24"/>
          <w:highlight w:val="white"/>
        </w:rPr>
        <w:t>？________________</w:t>
      </w:r>
    </w:p>
    <w:p w14:paraId="113A6B6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A)爱护社区环境  </w:t>
      </w:r>
    </w:p>
    <w:p w14:paraId="09377C0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多散步、多运动</w:t>
      </w:r>
    </w:p>
    <w:p w14:paraId="309DED10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社区很脏，请不要出来</w:t>
      </w:r>
    </w:p>
    <w:p w14:paraId="359C5475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欢迎来我的社区玩</w:t>
      </w:r>
    </w:p>
    <w:p w14:paraId="4960D795" w14:textId="77777777" w:rsidR="007A733F" w:rsidRPr="002D002A" w:rsidRDefault="007A733F">
      <w:pPr>
        <w:rPr>
          <w:rFonts w:ascii="宋体" w:eastAsia="宋体"/>
        </w:rPr>
      </w:pPr>
    </w:p>
    <w:p w14:paraId="233B491F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5. 请问文中提到的”锻炼”是什麽意思？_____</w:t>
      </w:r>
    </w:p>
    <w:p w14:paraId="3470E382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A)  通过</w:t>
      </w:r>
      <w:r w:rsidR="00490C2E" w:rsidRPr="002D002A">
        <w:rPr>
          <w:rFonts w:ascii="宋体" w:eastAsia="宋体" w:hAnsiTheme="minorEastAsia" w:cs="Comic Sans MS" w:hint="eastAsia"/>
          <w:color w:val="000000" w:themeColor="text1"/>
          <w:sz w:val="24"/>
          <w:highlight w:val="white"/>
          <w:shd w:val="pct15" w:color="auto" w:fill="FFFFFF"/>
        </w:rPr>
        <w:t>运动</w:t>
      </w:r>
      <w:r w:rsidRPr="002D002A">
        <w:rPr>
          <w:rFonts w:ascii="宋体" w:eastAsia="宋体" w:hAnsi="Comic Sans MS" w:cs="Comic Sans MS" w:hint="eastAsia"/>
          <w:color w:val="000000" w:themeColor="text1"/>
          <w:sz w:val="24"/>
          <w:highlight w:val="white"/>
          <w:shd w:val="pct15" w:color="auto" w:fill="FFFFFF"/>
        </w:rPr>
        <w:t>使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身体强壮的意思</w:t>
      </w:r>
    </w:p>
    <w:p w14:paraId="69D4C35F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 努力用功做个好学生的意思</w:t>
      </w:r>
    </w:p>
    <w:p w14:paraId="225808D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 早睡早起身体好的意思</w:t>
      </w:r>
    </w:p>
    <w:p w14:paraId="265857E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 多吃有益健康的意思</w:t>
      </w:r>
    </w:p>
    <w:p w14:paraId="2631286A" w14:textId="77777777" w:rsidR="007A733F" w:rsidRPr="002D002A" w:rsidRDefault="007A733F">
      <w:pPr>
        <w:rPr>
          <w:rFonts w:ascii="宋体" w:eastAsia="宋体"/>
        </w:rPr>
      </w:pPr>
    </w:p>
    <w:p w14:paraId="46E828C6" w14:textId="77777777" w:rsidR="007A733F" w:rsidRPr="002D002A" w:rsidRDefault="007A733F">
      <w:pPr>
        <w:rPr>
          <w:rFonts w:ascii="宋体" w:eastAsia="宋体"/>
        </w:rPr>
      </w:pPr>
    </w:p>
    <w:p w14:paraId="53710B9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简答题：请用你的话来简单回答以下的问题</w:t>
      </w:r>
    </w:p>
    <w:p w14:paraId="32D6B3FD" w14:textId="77777777" w:rsidR="007A733F" w:rsidRPr="002D002A" w:rsidRDefault="007A733F">
      <w:pPr>
        <w:rPr>
          <w:rFonts w:ascii="宋体" w:eastAsia="宋体"/>
        </w:rPr>
      </w:pPr>
    </w:p>
    <w:p w14:paraId="71C3CEB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6. 你想给这个文章的题目是什么？</w:t>
      </w:r>
    </w:p>
    <w:p w14:paraId="7FDE5290" w14:textId="77777777" w:rsidR="007A733F" w:rsidRPr="002D002A" w:rsidRDefault="007A733F">
      <w:pPr>
        <w:rPr>
          <w:rFonts w:ascii="宋体" w:eastAsia="宋体"/>
        </w:rPr>
      </w:pPr>
    </w:p>
    <w:p w14:paraId="0F1269E8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5075AC0B" w14:textId="77777777" w:rsidR="007A733F" w:rsidRPr="002D002A" w:rsidRDefault="007A733F">
      <w:pPr>
        <w:rPr>
          <w:rFonts w:ascii="宋体" w:eastAsia="宋体"/>
        </w:rPr>
      </w:pPr>
    </w:p>
    <w:p w14:paraId="4D55F5C4" w14:textId="77777777" w:rsidR="007A733F" w:rsidRPr="002D002A" w:rsidRDefault="007A733F">
      <w:pPr>
        <w:rPr>
          <w:rFonts w:ascii="宋体" w:eastAsia="宋体"/>
        </w:rPr>
      </w:pPr>
    </w:p>
    <w:p w14:paraId="75C23CE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7. 如果你是</w:t>
      </w:r>
      <w:r w:rsidRPr="002D002A">
        <w:rPr>
          <w:rFonts w:ascii="宋体" w:eastAsia="宋体" w:hAnsi="Comic Sans MS" w:cs="Comic Sans MS" w:hint="eastAsia"/>
          <w:sz w:val="24"/>
          <w:highlight w:val="white"/>
          <w:u w:val="single"/>
        </w:rPr>
        <w:t>李涵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，你想对乱</w:t>
      </w:r>
      <w:r w:rsidR="00490C2E" w:rsidRPr="002D002A">
        <w:rPr>
          <w:rFonts w:ascii="宋体" w:eastAsia="宋体" w:hAnsi="Comic Sans MS" w:cs="Comic Sans MS" w:hint="eastAsia"/>
          <w:sz w:val="24"/>
          <w:highlight w:val="white"/>
        </w:rPr>
        <w:t>扔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垃圾的人说什么？</w:t>
      </w:r>
    </w:p>
    <w:p w14:paraId="37A6C4C1" w14:textId="77777777" w:rsidR="007A733F" w:rsidRPr="002D002A" w:rsidRDefault="007A733F">
      <w:pPr>
        <w:jc w:val="center"/>
        <w:rPr>
          <w:rFonts w:ascii="宋体" w:eastAsia="宋体"/>
        </w:rPr>
      </w:pPr>
    </w:p>
    <w:p w14:paraId="13D6F65C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38B5DD85" w14:textId="77777777" w:rsidR="007A733F" w:rsidRPr="002D002A" w:rsidRDefault="007A733F">
      <w:pPr>
        <w:rPr>
          <w:rFonts w:ascii="宋体" w:eastAsia="宋体"/>
        </w:rPr>
      </w:pPr>
    </w:p>
    <w:p w14:paraId="340016B4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8.  除了李涵说的方法外，你还有什么方法可以保持</w:t>
      </w:r>
      <w:r w:rsidRPr="002D002A">
        <w:rPr>
          <w:rFonts w:ascii="宋体" w:eastAsia="宋体" w:hint="eastAsia"/>
          <w:sz w:val="24"/>
          <w:highlight w:val="white"/>
        </w:rPr>
        <w:t>社区</w:t>
      </w:r>
      <w:r w:rsidR="00490C2E" w:rsidRPr="002D002A">
        <w:rPr>
          <w:rFonts w:ascii="宋体" w:eastAsia="宋体" w:hint="eastAsia"/>
          <w:sz w:val="24"/>
          <w:highlight w:val="white"/>
        </w:rPr>
        <w:t>的漂亮，整齐？</w:t>
      </w:r>
    </w:p>
    <w:p w14:paraId="0273B3A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 (请用五句話写出来)</w:t>
      </w:r>
    </w:p>
    <w:p w14:paraId="2BBF2931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5F9C0063" w14:textId="77777777" w:rsidR="007A733F" w:rsidRPr="002D002A" w:rsidRDefault="007A733F">
      <w:pPr>
        <w:jc w:val="center"/>
        <w:rPr>
          <w:rFonts w:ascii="宋体" w:eastAsia="宋体"/>
        </w:rPr>
      </w:pPr>
    </w:p>
    <w:p w14:paraId="7EC7C0A9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50370669" w14:textId="77777777" w:rsidR="007A733F" w:rsidRPr="002D002A" w:rsidRDefault="007A733F">
      <w:pPr>
        <w:jc w:val="center"/>
        <w:rPr>
          <w:rFonts w:ascii="宋体" w:eastAsia="宋体"/>
        </w:rPr>
      </w:pPr>
    </w:p>
    <w:p w14:paraId="69FDBD17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464BF81E" w14:textId="77777777" w:rsidR="007A733F" w:rsidRPr="002D002A" w:rsidRDefault="007A733F">
      <w:pPr>
        <w:jc w:val="center"/>
        <w:rPr>
          <w:rFonts w:ascii="宋体" w:eastAsia="宋体"/>
        </w:rPr>
      </w:pPr>
    </w:p>
    <w:p w14:paraId="6B7A6BCA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52861CDE" w14:textId="77777777" w:rsidR="007A733F" w:rsidRPr="002D002A" w:rsidRDefault="007A733F">
      <w:pPr>
        <w:jc w:val="center"/>
        <w:rPr>
          <w:rFonts w:ascii="宋体" w:eastAsia="宋体"/>
        </w:rPr>
      </w:pPr>
    </w:p>
    <w:p w14:paraId="7E0E4D7B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05BF69EA" w14:textId="77777777" w:rsidR="007A733F" w:rsidRPr="002D002A" w:rsidRDefault="007A733F">
      <w:pPr>
        <w:rPr>
          <w:rFonts w:ascii="宋体" w:eastAsia="宋体"/>
        </w:rPr>
      </w:pPr>
    </w:p>
    <w:p w14:paraId="1B4EDDCC" w14:textId="77777777" w:rsidR="007A733F" w:rsidRPr="002D002A" w:rsidRDefault="007A733F">
      <w:pPr>
        <w:rPr>
          <w:rFonts w:ascii="宋体" w:eastAsia="宋体"/>
        </w:rPr>
      </w:pPr>
    </w:p>
    <w:p w14:paraId="3B9F9FE5" w14:textId="77777777" w:rsidR="007A733F" w:rsidRPr="002D002A" w:rsidRDefault="007A733F">
      <w:pPr>
        <w:rPr>
          <w:rFonts w:ascii="宋体" w:eastAsia="宋体"/>
        </w:rPr>
      </w:pPr>
    </w:p>
    <w:p w14:paraId="75C5E449" w14:textId="77777777" w:rsidR="007A733F" w:rsidRPr="002D002A" w:rsidRDefault="007A733F">
      <w:pPr>
        <w:rPr>
          <w:rFonts w:ascii="宋体" w:eastAsia="宋体"/>
        </w:rPr>
      </w:pPr>
    </w:p>
    <w:p w14:paraId="43D3CB64" w14:textId="77777777" w:rsidR="007A733F" w:rsidRPr="002D002A" w:rsidRDefault="007A733F">
      <w:pPr>
        <w:rPr>
          <w:rFonts w:ascii="宋体" w:eastAsia="宋体"/>
        </w:rPr>
      </w:pPr>
    </w:p>
    <w:p w14:paraId="2F2E935F" w14:textId="77777777" w:rsidR="007A733F" w:rsidRPr="002D002A" w:rsidRDefault="007A733F">
      <w:pPr>
        <w:rPr>
          <w:rFonts w:ascii="宋体" w:eastAsia="宋体"/>
        </w:rPr>
      </w:pPr>
    </w:p>
    <w:p w14:paraId="28D86766" w14:textId="77777777" w:rsidR="007A733F" w:rsidRPr="002D002A" w:rsidRDefault="007A733F">
      <w:pPr>
        <w:rPr>
          <w:rFonts w:ascii="宋体" w:eastAsia="宋体"/>
        </w:rPr>
      </w:pPr>
    </w:p>
    <w:p w14:paraId="11037D43" w14:textId="77777777" w:rsidR="007A733F" w:rsidRPr="002D002A" w:rsidRDefault="007A733F">
      <w:pPr>
        <w:rPr>
          <w:rFonts w:ascii="宋体" w:eastAsia="宋体"/>
        </w:rPr>
      </w:pPr>
    </w:p>
    <w:p w14:paraId="4DE93893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int="eastAsia"/>
        </w:rPr>
        <w:t xml:space="preserve"> </w:t>
      </w: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姓名：_____________________ 班级號碼：_____學生號碼：____</w:t>
      </w:r>
    </w:p>
    <w:p w14:paraId="072C32F4" w14:textId="77777777" w:rsidR="007A733F" w:rsidRPr="002D002A" w:rsidRDefault="007A733F">
      <w:pPr>
        <w:spacing w:line="432" w:lineRule="auto"/>
        <w:jc w:val="both"/>
        <w:rPr>
          <w:rFonts w:ascii="宋体" w:eastAsia="宋体"/>
        </w:rPr>
      </w:pPr>
    </w:p>
    <w:p w14:paraId="45AB5C0F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閱讀能力理解測驗 (Reading Comprehension Test )</w:t>
      </w:r>
    </w:p>
    <w:p w14:paraId="59F785BD" w14:textId="77777777" w:rsidR="007A733F" w:rsidRPr="002D002A" w:rsidRDefault="007A733F">
      <w:pPr>
        <w:jc w:val="center"/>
        <w:rPr>
          <w:rFonts w:ascii="宋体" w:eastAsia="宋体"/>
        </w:rPr>
      </w:pPr>
    </w:p>
    <w:tbl>
      <w:tblPr>
        <w:tblStyle w:val="a0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A733F" w:rsidRPr="002D002A" w14:paraId="30705152" w14:textId="77777777">
        <w:trPr>
          <w:jc w:val="center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78C8" w14:textId="77777777" w:rsidR="007A733F" w:rsidRPr="002D002A" w:rsidRDefault="001E7A37">
            <w:pPr>
              <w:spacing w:line="240" w:lineRule="auto"/>
              <w:rPr>
                <w:rFonts w:ascii="宋体" w:eastAsia="宋体"/>
              </w:rPr>
            </w:pPr>
            <w:r w:rsidRPr="002D002A">
              <w:rPr>
                <w:rFonts w:ascii="宋体" w:eastAsia="宋体" w:hAnsi="Comic Sans MS" w:cs="Comic Sans MS" w:hint="eastAsia"/>
                <w:b/>
                <w:sz w:val="36"/>
                <w:highlight w:val="white"/>
              </w:rPr>
              <w:t>大家好！我叫李涵，想知道我的社區的樣子和我的看法嗎？好，那我就來給你們講一講吧：以前，我的社區非常美麗，有山間小道，有寬大美麗的孝服河，還有風景如畫的小公園。人們喜歡出來在社區裡散步、運動、鍛煉身體。可是現在孝服河裡的水又渾又臭，社區裡遍地都是垃圾，還有很多的狗屎，人們都不敢出來了。大部分的樹都被砍伐了。后來有些人知道錯了，就又重新種了一些樹，開始注意社區的環境，於是我們的社區又慢慢地好起來了。我覺得我們應該繼續這樣保持下去，不亂扔垃圾、不亂往河裡扔東西。這樣我們的社區就會像以前那樣漂亮、整潔，人們也願意出來玩。這就是我要對大家說的話。</w:t>
            </w:r>
          </w:p>
        </w:tc>
      </w:tr>
    </w:tbl>
    <w:p w14:paraId="5FEC8743" w14:textId="77777777" w:rsidR="007A733F" w:rsidRPr="002D002A" w:rsidRDefault="007A733F">
      <w:pPr>
        <w:jc w:val="center"/>
        <w:rPr>
          <w:rFonts w:ascii="宋体" w:eastAsia="宋体"/>
        </w:rPr>
      </w:pPr>
    </w:p>
    <w:p w14:paraId="100DF254" w14:textId="77777777" w:rsidR="007A733F" w:rsidRPr="002D002A" w:rsidRDefault="007A733F">
      <w:pPr>
        <w:jc w:val="center"/>
        <w:rPr>
          <w:rFonts w:ascii="宋体" w:eastAsia="宋体"/>
        </w:rPr>
      </w:pPr>
    </w:p>
    <w:p w14:paraId="021643F5" w14:textId="77777777" w:rsidR="007A733F" w:rsidRPr="002D002A" w:rsidRDefault="001E7A37">
      <w:pPr>
        <w:spacing w:line="432" w:lineRule="auto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>選擇題：請選出對的答案</w:t>
      </w:r>
    </w:p>
    <w:p w14:paraId="2B39AD67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1. 這個故事的重點是什麼？_______________</w:t>
      </w:r>
    </w:p>
    <w:p w14:paraId="5EBE0004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A) 我的名字叫李涵。</w:t>
      </w:r>
    </w:p>
    <w:p w14:paraId="3A1381C1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我的社區非常美</w:t>
      </w:r>
      <w:r w:rsidRPr="002D002A">
        <w:rPr>
          <w:rFonts w:ascii="宋体" w:eastAsia="宋体" w:hint="eastAsia"/>
          <w:sz w:val="24"/>
          <w:highlight w:val="white"/>
        </w:rPr>
        <w:t>麗</w:t>
      </w:r>
    </w:p>
    <w:p w14:paraId="19659CF6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我們應該保護社區的環境 </w:t>
      </w:r>
    </w:p>
    <w:p w14:paraId="6A4346A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</w:t>
      </w:r>
      <w:r w:rsidRPr="002D002A">
        <w:rPr>
          <w:rFonts w:ascii="宋体" w:eastAsia="宋体" w:hAnsi="Comic Sans MS" w:cs="Comic Sans MS" w:hint="eastAsia"/>
          <w:sz w:val="24"/>
          <w:highlight w:val="white"/>
          <w:u w:val="single"/>
        </w:rPr>
        <w:t>孝服河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的水很渾濁、很臭</w:t>
      </w:r>
    </w:p>
    <w:p w14:paraId="31FA8B33" w14:textId="77777777" w:rsidR="007A733F" w:rsidRPr="002D002A" w:rsidRDefault="007A733F">
      <w:pPr>
        <w:rPr>
          <w:rFonts w:ascii="宋体" w:eastAsia="宋体"/>
        </w:rPr>
      </w:pPr>
    </w:p>
    <w:p w14:paraId="73BAFA24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2. 作者的社區裡</w:t>
      </w:r>
      <w:r w:rsidRPr="002D002A">
        <w:rPr>
          <w:rFonts w:ascii="宋体" w:eastAsia="宋体" w:hAnsi="Comic Sans MS" w:cs="Comic Sans MS" w:hint="eastAsia"/>
          <w:b/>
          <w:sz w:val="24"/>
          <w:highlight w:val="white"/>
          <w:u w:val="single"/>
        </w:rPr>
        <w:t>没有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提到以下哪一個地方？_______________</w:t>
      </w:r>
    </w:p>
    <w:p w14:paraId="671B3661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A) 小公園</w:t>
      </w:r>
    </w:p>
    <w:p w14:paraId="1A021875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B) 小山坡</w:t>
      </w:r>
    </w:p>
    <w:p w14:paraId="5D710596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C) 小河流</w:t>
      </w:r>
    </w:p>
    <w:p w14:paraId="53F03777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D) 運動場</w:t>
      </w:r>
    </w:p>
    <w:p w14:paraId="418CA041" w14:textId="77777777" w:rsidR="007A733F" w:rsidRPr="002D002A" w:rsidRDefault="007A733F">
      <w:pPr>
        <w:rPr>
          <w:rFonts w:ascii="宋体" w:eastAsia="宋体"/>
        </w:rPr>
      </w:pPr>
    </w:p>
    <w:p w14:paraId="4AECB727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lastRenderedPageBreak/>
        <w:t>3. 作者為什麽說-「人們現在都不敢出來了」?</w:t>
      </w:r>
    </w:p>
    <w:p w14:paraId="763B2F54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  A) 因為</w:t>
      </w:r>
      <w:r w:rsidRPr="002D002A">
        <w:rPr>
          <w:rFonts w:ascii="宋体" w:eastAsia="宋体" w:hint="eastAsia"/>
          <w:sz w:val="24"/>
          <w:highlight w:val="white"/>
        </w:rPr>
        <w:t>樹都被砍伐</w:t>
      </w:r>
    </w:p>
    <w:p w14:paraId="5793936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B) 因為有很多狗</w:t>
      </w:r>
    </w:p>
    <w:p w14:paraId="538A3021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C) 因為人們 亂丢垃圾</w:t>
      </w:r>
    </w:p>
    <w:p w14:paraId="283C823C" w14:textId="73FCD239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D) 以上都是對的</w:t>
      </w:r>
      <w:bookmarkStart w:id="0" w:name="_GoBack"/>
      <w:bookmarkEnd w:id="0"/>
    </w:p>
    <w:p w14:paraId="345D0979" w14:textId="77777777" w:rsidR="007A733F" w:rsidRPr="002D002A" w:rsidRDefault="007A733F">
      <w:pPr>
        <w:rPr>
          <w:rFonts w:ascii="宋体" w:eastAsia="宋体"/>
        </w:rPr>
      </w:pPr>
    </w:p>
    <w:p w14:paraId="704130FC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4.文章的最後一句說：「這就是我對人們說的一些話。」。</w:t>
      </w:r>
      <w:r w:rsidRPr="002D002A">
        <w:rPr>
          <w:rFonts w:ascii="宋体" w:eastAsia="宋体" w:hint="eastAsia"/>
          <w:sz w:val="24"/>
          <w:highlight w:val="white"/>
        </w:rPr>
        <w:t>作者想對人們說什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麼話</w:t>
      </w:r>
      <w:r w:rsidRPr="002D002A">
        <w:rPr>
          <w:rFonts w:ascii="宋体" w:eastAsia="宋体" w:hint="eastAsia"/>
          <w:sz w:val="24"/>
          <w:highlight w:val="white"/>
        </w:rPr>
        <w:t>？________________</w:t>
      </w:r>
    </w:p>
    <w:p w14:paraId="10011F12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A)愛護社區環境  </w:t>
      </w:r>
    </w:p>
    <w:p w14:paraId="1611C232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多散步、多運動</w:t>
      </w:r>
    </w:p>
    <w:p w14:paraId="4253A4AC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社區很髒，請不要出來</w:t>
      </w:r>
    </w:p>
    <w:p w14:paraId="1DE13048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歡迎來我的社區玩</w:t>
      </w:r>
    </w:p>
    <w:p w14:paraId="6305ECCE" w14:textId="77777777" w:rsidR="007A733F" w:rsidRPr="002D002A" w:rsidRDefault="007A733F">
      <w:pPr>
        <w:rPr>
          <w:rFonts w:ascii="宋体" w:eastAsia="宋体"/>
        </w:rPr>
      </w:pPr>
    </w:p>
    <w:p w14:paraId="755A92F1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5. 請問文中提到的”鍛煉” 是什麼意思？_____</w:t>
      </w:r>
    </w:p>
    <w:p w14:paraId="2EC42E46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A)  通過體育使身體強壯的意思</w:t>
      </w:r>
    </w:p>
    <w:p w14:paraId="372FFDAF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B)  努力用功做個好學生的意思</w:t>
      </w:r>
    </w:p>
    <w:p w14:paraId="4723FCA3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C)  早睡早起身體好的意思</w:t>
      </w:r>
    </w:p>
    <w:p w14:paraId="4A9FDFCB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  D)  多吃有益健康的意思</w:t>
      </w:r>
    </w:p>
    <w:p w14:paraId="72593BC5" w14:textId="77777777" w:rsidR="007A733F" w:rsidRPr="002D002A" w:rsidRDefault="007A733F">
      <w:pPr>
        <w:rPr>
          <w:rFonts w:ascii="宋体" w:eastAsia="宋体"/>
        </w:rPr>
      </w:pPr>
    </w:p>
    <w:p w14:paraId="6456EA47" w14:textId="77777777" w:rsidR="007A733F" w:rsidRPr="002D002A" w:rsidRDefault="007A733F">
      <w:pPr>
        <w:rPr>
          <w:rFonts w:ascii="宋体" w:eastAsia="宋体"/>
        </w:rPr>
      </w:pPr>
    </w:p>
    <w:p w14:paraId="75668D6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b/>
          <w:sz w:val="24"/>
          <w:highlight w:val="white"/>
        </w:rPr>
        <w:t xml:space="preserve">簡答題：請用你的話來簡單回答以下的問題 </w:t>
      </w:r>
    </w:p>
    <w:p w14:paraId="7A4C23B9" w14:textId="77777777" w:rsidR="007A733F" w:rsidRPr="002D002A" w:rsidRDefault="007A733F">
      <w:pPr>
        <w:rPr>
          <w:rFonts w:ascii="宋体" w:eastAsia="宋体"/>
        </w:rPr>
      </w:pPr>
    </w:p>
    <w:p w14:paraId="5603791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6. 你想给這個文章下的題目是什麼？</w:t>
      </w:r>
    </w:p>
    <w:p w14:paraId="5E49AEE3" w14:textId="77777777" w:rsidR="007A733F" w:rsidRPr="002D002A" w:rsidRDefault="007A733F">
      <w:pPr>
        <w:jc w:val="center"/>
        <w:rPr>
          <w:rFonts w:ascii="宋体" w:eastAsia="宋体"/>
        </w:rPr>
      </w:pPr>
    </w:p>
    <w:p w14:paraId="4BC72F81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</w:t>
      </w:r>
    </w:p>
    <w:p w14:paraId="592B3A6D" w14:textId="77777777" w:rsidR="007A733F" w:rsidRPr="002D002A" w:rsidRDefault="007A733F">
      <w:pPr>
        <w:rPr>
          <w:rFonts w:ascii="宋体" w:eastAsia="宋体"/>
        </w:rPr>
      </w:pPr>
    </w:p>
    <w:p w14:paraId="6A6D4ABA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7. 如果你是</w:t>
      </w:r>
      <w:r w:rsidRPr="002D002A">
        <w:rPr>
          <w:rFonts w:ascii="宋体" w:eastAsia="宋体" w:hAnsi="Comic Sans MS" w:cs="Comic Sans MS" w:hint="eastAsia"/>
          <w:sz w:val="24"/>
          <w:highlight w:val="white"/>
          <w:u w:val="single"/>
        </w:rPr>
        <w:t>李涵</w:t>
      </w:r>
      <w:r w:rsidRPr="002D002A">
        <w:rPr>
          <w:rFonts w:ascii="宋体" w:eastAsia="宋体" w:hAnsi="Comic Sans MS" w:cs="Comic Sans MS" w:hint="eastAsia"/>
          <w:sz w:val="24"/>
          <w:highlight w:val="white"/>
        </w:rPr>
        <w:t>，你想對亂丢垃圾的人說什麼？</w:t>
      </w:r>
    </w:p>
    <w:p w14:paraId="7DD8A752" w14:textId="77777777" w:rsidR="007A733F" w:rsidRPr="002D002A" w:rsidRDefault="007A733F">
      <w:pPr>
        <w:rPr>
          <w:rFonts w:ascii="宋体" w:eastAsia="宋体"/>
        </w:rPr>
      </w:pPr>
    </w:p>
    <w:p w14:paraId="7B97E840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</w:t>
      </w:r>
    </w:p>
    <w:p w14:paraId="0DB5DC02" w14:textId="77777777" w:rsidR="007A733F" w:rsidRPr="002D002A" w:rsidRDefault="007A733F">
      <w:pPr>
        <w:rPr>
          <w:rFonts w:ascii="宋体" w:eastAsia="宋体"/>
        </w:rPr>
      </w:pPr>
    </w:p>
    <w:p w14:paraId="14C5FCD7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 xml:space="preserve">8.  </w:t>
      </w:r>
      <w:r w:rsidRPr="002D002A">
        <w:rPr>
          <w:rFonts w:ascii="宋体" w:eastAsia="宋体" w:hint="eastAsia"/>
          <w:sz w:val="24"/>
          <w:highlight w:val="white"/>
        </w:rPr>
        <w:t>除了李涵說的方法外，你還有什麽方法可以保持一个美觀、漂亮、整潔的社區？</w:t>
      </w:r>
    </w:p>
    <w:p w14:paraId="0A817BDB" w14:textId="77777777" w:rsidR="007A733F" w:rsidRPr="002D002A" w:rsidRDefault="001E7A37">
      <w:pPr>
        <w:rPr>
          <w:rFonts w:ascii="宋体" w:eastAsia="宋体"/>
        </w:rPr>
      </w:pPr>
      <w:r w:rsidRPr="002D002A">
        <w:rPr>
          <w:rFonts w:ascii="宋体" w:eastAsia="宋体" w:hint="eastAsia"/>
          <w:sz w:val="24"/>
          <w:highlight w:val="white"/>
        </w:rPr>
        <w:t xml:space="preserve">    (請用五句話寫出來)</w:t>
      </w:r>
    </w:p>
    <w:p w14:paraId="2479396E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599D05A1" w14:textId="77777777" w:rsidR="007A733F" w:rsidRPr="002D002A" w:rsidRDefault="007A733F">
      <w:pPr>
        <w:jc w:val="center"/>
        <w:rPr>
          <w:rFonts w:ascii="宋体" w:eastAsia="宋体"/>
        </w:rPr>
      </w:pPr>
    </w:p>
    <w:p w14:paraId="77EDD511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7A13D65F" w14:textId="77777777" w:rsidR="007A733F" w:rsidRPr="002D002A" w:rsidRDefault="007A733F">
      <w:pPr>
        <w:jc w:val="center"/>
        <w:rPr>
          <w:rFonts w:ascii="宋体" w:eastAsia="宋体"/>
        </w:rPr>
      </w:pPr>
    </w:p>
    <w:p w14:paraId="6613FB9C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27A88EAD" w14:textId="77777777" w:rsidR="007A733F" w:rsidRPr="002D002A" w:rsidRDefault="007A733F">
      <w:pPr>
        <w:jc w:val="center"/>
        <w:rPr>
          <w:rFonts w:ascii="宋体" w:eastAsia="宋体"/>
        </w:rPr>
      </w:pPr>
    </w:p>
    <w:p w14:paraId="0876581F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p w14:paraId="3F1F4580" w14:textId="77777777" w:rsidR="007A733F" w:rsidRPr="002D002A" w:rsidRDefault="007A733F">
      <w:pPr>
        <w:jc w:val="center"/>
        <w:rPr>
          <w:rFonts w:ascii="宋体" w:eastAsia="宋体"/>
        </w:rPr>
      </w:pPr>
    </w:p>
    <w:p w14:paraId="2DBA07BB" w14:textId="77777777" w:rsidR="007A733F" w:rsidRPr="002D002A" w:rsidRDefault="001E7A37">
      <w:pPr>
        <w:jc w:val="center"/>
        <w:rPr>
          <w:rFonts w:ascii="宋体" w:eastAsia="宋体"/>
        </w:rPr>
      </w:pPr>
      <w:r w:rsidRPr="002D002A">
        <w:rPr>
          <w:rFonts w:ascii="宋体" w:eastAsia="宋体" w:hAnsi="Comic Sans MS" w:cs="Comic Sans MS" w:hint="eastAsia"/>
          <w:sz w:val="24"/>
          <w:highlight w:val="white"/>
        </w:rPr>
        <w:t>______________________________________________________________</w:t>
      </w:r>
    </w:p>
    <w:sectPr w:rsidR="007A733F" w:rsidRPr="002D00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A733F"/>
    <w:rsid w:val="001E7A37"/>
    <w:rsid w:val="002D002A"/>
    <w:rsid w:val="003155D5"/>
    <w:rsid w:val="003355DD"/>
    <w:rsid w:val="00490C2E"/>
    <w:rsid w:val="0061518B"/>
    <w:rsid w:val="007A733F"/>
    <w:rsid w:val="00841E7F"/>
    <w:rsid w:val="00D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ED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0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0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E76-D2D2-DE4D-83A3-EAAF0C5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7 閱讀能力理解測驗 (End-of-Unit Reading Comprehension Test).docx</vt:lpstr>
    </vt:vector>
  </TitlesOfParts>
  <Company>College of the Holy Cross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7 閱讀能力理解測驗 (End-of-Unit Reading Comprehension Test).docx</dc:title>
  <dc:creator>Wei Mary Weerts</dc:creator>
  <cp:lastModifiedBy>Meng Yeh</cp:lastModifiedBy>
  <cp:revision>4</cp:revision>
  <dcterms:created xsi:type="dcterms:W3CDTF">2014-07-30T16:03:00Z</dcterms:created>
  <dcterms:modified xsi:type="dcterms:W3CDTF">2014-12-19T01:53:00Z</dcterms:modified>
</cp:coreProperties>
</file>